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65848BB" w:rsidR="00A20E39" w:rsidRPr="0077505F" w:rsidRDefault="00AF62C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7E70FD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8E9BA2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C82885F" w14:textId="3EDFB84D" w:rsidR="00AF62C7" w:rsidRPr="00AF62C7" w:rsidRDefault="00A20E39" w:rsidP="00AF62C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AF62C7" w:rsidRPr="00AF62C7">
        <w:rPr>
          <w:sz w:val="32"/>
          <w:szCs w:val="32"/>
        </w:rPr>
        <w:t xml:space="preserve">Serie 29 - Boekje </w:t>
      </w:r>
      <w:r w:rsidR="00AF62C7">
        <w:rPr>
          <w:sz w:val="32"/>
          <w:szCs w:val="32"/>
        </w:rPr>
        <w:t>3</w:t>
      </w:r>
    </w:p>
    <w:p w14:paraId="18BC08C2" w14:textId="06B65CF0" w:rsidR="00A20E39" w:rsidRPr="0077505F" w:rsidRDefault="00AF62C7" w:rsidP="00AF62C7">
      <w:pPr>
        <w:spacing w:after="0"/>
        <w:jc w:val="center"/>
        <w:rPr>
          <w:sz w:val="16"/>
          <w:szCs w:val="16"/>
        </w:rPr>
      </w:pPr>
      <w:r w:rsidRPr="00AF62C7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0E88D8AC" w:rsidR="00B84E10" w:rsidRPr="0077505F" w:rsidRDefault="00AF62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8680EC6" w:rsidR="00B675C7" w:rsidRPr="0077505F" w:rsidRDefault="00AF62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119EEAA" w:rsidR="00B675C7" w:rsidRPr="0077505F" w:rsidRDefault="00AF62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42B7AB3" w:rsidR="00B675C7" w:rsidRPr="0077505F" w:rsidRDefault="00AF62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30F2467" w:rsidR="00B675C7" w:rsidRPr="0077505F" w:rsidRDefault="00AF62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F60A3C5" w:rsidR="00B675C7" w:rsidRPr="0077505F" w:rsidRDefault="00AF62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2A51D7D8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F31D69D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0CA08C9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B7906FE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DAFC5F0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6E1F69D" w:rsidR="00AC6E1A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1A161A8F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C93D5BB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3CA578C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81DA076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3A19D9D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9ADF6B2" w:rsidR="00AC6E1A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1BDD2AB1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EBB9302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727E13A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DC30DA5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EC1CE8A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C9A6EF3" w:rsidR="00AC6E1A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0BAD5F31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A7C666E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8DF3E62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54B6AAB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CBA8824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5F28505" w:rsidR="00AC6E1A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1414A783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CD0C2B9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FCAF55F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332A743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8B1705D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370954C" w:rsidR="00AC6E1A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0639750C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F823D62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1C836E4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8A296A4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EC52B00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37A25E9" w:rsidR="00AC6E1A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045578E2" w:rsidR="00B84E10" w:rsidRPr="0077505F" w:rsidRDefault="00AF62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C9B96C4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9B9AA14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C19E5E5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1D674AA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41CF88A" w:rsidR="00AC6E1A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42F6DB86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2D21EA5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4EE98CD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AAC8E2A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39E4DF6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A584F74" w:rsidR="00AC6E1A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7D9CBA3F" w:rsidR="00B84E10" w:rsidRPr="0077505F" w:rsidRDefault="00AF62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EE3A784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8B00808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5E4ECA8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D96C04E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E89CE7B" w:rsidR="00AC6E1A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5609B7F4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4790BC4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20D157F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5CA6AE8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AB97522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1C8B079" w:rsidR="002178DF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379966B5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ADE8367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78E2F3B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3E23B6B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A3728FC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9784D60" w:rsidR="002178DF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64E4EEC8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DA96BF0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3781AAC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C7B49C5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3004E40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5C7278D" w:rsidR="002178DF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51980315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FBB0B61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F2DD473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CD1F417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7CA7DEF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9CD39FA" w:rsidR="002178DF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3402E759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FBEB429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B03A948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7467D4D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163F854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6E68582" w:rsidR="00333CD3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25A5B81F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A47ADF8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B2CE82B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1E71D65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E645AA3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0526EDE" w:rsidR="00333CD3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745A5AD9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418A4E0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6880CE3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AA27560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57DCA00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E118A7A" w:rsidR="00333CD3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5A0C9517" w:rsidR="00B84E10" w:rsidRPr="0077505F" w:rsidRDefault="00AF62C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771B40C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6A7441E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6731BCE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8FE9072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B0E9048" w:rsidR="00333CD3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2F739B9D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0AA928A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7C8BDD5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B277ACD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486D306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5334FED" w:rsidR="00333CD3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7CBC6A5D" w:rsidR="00B84E10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F7B84DB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5352353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2991392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73E22AB" w:rsidR="007B6B0B" w:rsidRPr="0077505F" w:rsidRDefault="00AF62C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8353715" w:rsidR="00333CD3" w:rsidRPr="0077505F" w:rsidRDefault="00AF62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98AB" w14:textId="77777777" w:rsidR="00EA0324" w:rsidRDefault="00EA0324" w:rsidP="0039069D">
      <w:pPr>
        <w:spacing w:after="0" w:line="240" w:lineRule="auto"/>
      </w:pPr>
      <w:r>
        <w:separator/>
      </w:r>
    </w:p>
  </w:endnote>
  <w:endnote w:type="continuationSeparator" w:id="0">
    <w:p w14:paraId="4C085B3A" w14:textId="77777777" w:rsidR="00EA0324" w:rsidRDefault="00EA032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1E59" w14:textId="77777777" w:rsidR="00EA0324" w:rsidRDefault="00EA0324" w:rsidP="0039069D">
      <w:pPr>
        <w:spacing w:after="0" w:line="240" w:lineRule="auto"/>
      </w:pPr>
      <w:r>
        <w:separator/>
      </w:r>
    </w:p>
  </w:footnote>
  <w:footnote w:type="continuationSeparator" w:id="0">
    <w:p w14:paraId="56861C25" w14:textId="77777777" w:rsidR="00EA0324" w:rsidRDefault="00EA032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AF62C7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A0324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43:00Z</dcterms:created>
  <dcterms:modified xsi:type="dcterms:W3CDTF">2026-07-07T07:43:00Z</dcterms:modified>
</cp:coreProperties>
</file>